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347"/>
        <w:gridCol w:w="604"/>
        <w:gridCol w:w="785"/>
        <w:gridCol w:w="887"/>
        <w:gridCol w:w="887"/>
        <w:gridCol w:w="1003"/>
      </w:tblGrid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15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полезная мощность </w:t>
            </w: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50</w:t>
            </w: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/30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4</w:t>
            </w:r>
          </w:p>
        </w:tc>
      </w:tr>
      <w:tr w:rsidR="006B1A59" w:rsidRPr="006B1A59" w:rsidTr="006B1A59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ПД для низшей теплоты сгорания </w:t>
            </w: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при нагрузке ... % </w:t>
            </w: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средней температуре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, средняя темп. 70</w:t>
            </w: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,6</w:t>
            </w:r>
          </w:p>
        </w:tc>
      </w:tr>
      <w:tr w:rsidR="006B1A59" w:rsidRPr="006B1A59" w:rsidTr="006B1A59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B1A59" w:rsidRPr="006B1A59" w:rsidRDefault="006B1A59" w:rsidP="006B1A59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, темп. обратной линии 30</w:t>
            </w: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2,5</w:t>
            </w:r>
          </w:p>
        </w:tc>
      </w:tr>
      <w:tr w:rsidR="006B1A59" w:rsidRPr="006B1A59" w:rsidTr="006B1A59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B1A59" w:rsidRPr="006B1A59" w:rsidRDefault="006B1A59" w:rsidP="006B1A59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, темп. обратной линии 30</w:t>
            </w: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7,1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для </w:t>
            </w: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60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Потребляемая электрическая мощность (без насоса) для </w:t>
            </w: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</w:t>
            </w: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min</w:t>
            </w:r>
            <w:proofErr w:type="spell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8/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8/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/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9/45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 при 50°С /30°С, мин</w:t>
            </w: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-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,9-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,3-65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,8-89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,4-114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 при 80°С /60°С, мин</w:t>
            </w: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-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-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-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,1-84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,6-107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, мин./макс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/6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/1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/1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/178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сполагаемое давление на патрубке уходящих газов кот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0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,5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еобходимый минимальный расход воды *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идравлическое сопротивление котла для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</w:tr>
      <w:tr w:rsidR="006B1A59" w:rsidRPr="006B1A59" w:rsidTr="006B1A59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сход газа (15</w:t>
            </w: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- 1013 </w:t>
            </w:r>
            <w:proofErr w:type="spell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 H /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4/5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6/7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,1/9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,7/13,7</w:t>
            </w:r>
          </w:p>
        </w:tc>
      </w:tr>
      <w:tr w:rsidR="006B1A59" w:rsidRPr="006B1A59" w:rsidTr="006B1A59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6B1A59" w:rsidRPr="006B1A59" w:rsidRDefault="006B1A59" w:rsidP="006B1A59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7</w:t>
            </w:r>
          </w:p>
        </w:tc>
      </w:tr>
      <w:tr w:rsidR="006B1A59" w:rsidRPr="006B1A59" w:rsidTr="006B1A59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9</w:t>
            </w:r>
          </w:p>
        </w:tc>
      </w:tr>
      <w:tr w:rsidR="006B1A59" w:rsidRPr="006B1A59" w:rsidTr="006B1A59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A59" w:rsidRPr="006B1A59" w:rsidRDefault="006B1A59" w:rsidP="006B1A59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(*) для рабочих температур &gt;75</w:t>
            </w:r>
            <w:proofErr w:type="gramStart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  <w:r w:rsidRPr="006B1A59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минимальный расход рассчитывается для ДТ = 45 K</w:t>
            </w:r>
          </w:p>
        </w:tc>
      </w:tr>
    </w:tbl>
    <w:p w:rsidR="00FB55B8" w:rsidRPr="005E7190" w:rsidRDefault="00FB55B8" w:rsidP="00E769FF">
      <w:bookmarkStart w:id="0" w:name="_GoBack"/>
      <w:bookmarkEnd w:id="0"/>
    </w:p>
    <w:p w:rsidR="00FB55B8" w:rsidRPr="005E7190" w:rsidRDefault="00FB55B8" w:rsidP="00FB55B8">
      <w:r>
        <w:br/>
      </w:r>
    </w:p>
    <w:sectPr w:rsidR="00FB55B8" w:rsidRPr="005E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A0A04"/>
    <w:rsid w:val="00191E51"/>
    <w:rsid w:val="001B2A25"/>
    <w:rsid w:val="001B5D73"/>
    <w:rsid w:val="001F30C7"/>
    <w:rsid w:val="004C5C30"/>
    <w:rsid w:val="005E7190"/>
    <w:rsid w:val="006B1A59"/>
    <w:rsid w:val="007F23F3"/>
    <w:rsid w:val="008A38C2"/>
    <w:rsid w:val="00916A00"/>
    <w:rsid w:val="0093307C"/>
    <w:rsid w:val="009D352B"/>
    <w:rsid w:val="00B550DF"/>
    <w:rsid w:val="00B742E1"/>
    <w:rsid w:val="00CE22E9"/>
    <w:rsid w:val="00CF7EF1"/>
    <w:rsid w:val="00D3407B"/>
    <w:rsid w:val="00E769FF"/>
    <w:rsid w:val="00E84703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1557-11D9-4EDA-AF9F-3240678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1-10T08:12:00Z</dcterms:created>
  <dcterms:modified xsi:type="dcterms:W3CDTF">2017-01-11T15:48:00Z</dcterms:modified>
</cp:coreProperties>
</file>